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分类详注最新公文模范大全  第1编  程式述要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分类详注最新公文模范大全  第1编  程式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82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国民政府分类详注最新公文模范大全  第1编  程式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